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C06E" w14:textId="77777777" w:rsidR="005276FF" w:rsidRDefault="00E730D7" w:rsidP="005276FF">
      <w:pPr>
        <w:rPr>
          <w:b/>
        </w:rPr>
      </w:pPr>
      <w:r>
        <w:rPr>
          <w:b/>
        </w:rPr>
        <w:t>Regular Month</w:t>
      </w:r>
      <w:r w:rsidR="005276FF">
        <w:rPr>
          <w:b/>
        </w:rPr>
        <w:t xml:space="preserve"> Meeting</w:t>
      </w:r>
    </w:p>
    <w:p w14:paraId="2040DE5B" w14:textId="77777777" w:rsidR="005276FF" w:rsidRDefault="005276FF" w:rsidP="005276FF">
      <w:pPr>
        <w:rPr>
          <w:b/>
        </w:rPr>
      </w:pPr>
      <w:r>
        <w:rPr>
          <w:b/>
        </w:rPr>
        <w:t>Benton City Council</w:t>
      </w:r>
    </w:p>
    <w:p w14:paraId="7911941A" w14:textId="64E0AB28" w:rsidR="008B1261" w:rsidRDefault="00613CEC" w:rsidP="00A051A1">
      <w:pPr>
        <w:rPr>
          <w:b/>
        </w:rPr>
      </w:pPr>
      <w:r>
        <w:rPr>
          <w:b/>
        </w:rPr>
        <w:t>August 21</w:t>
      </w:r>
      <w:r w:rsidR="00DA1D08">
        <w:rPr>
          <w:b/>
        </w:rPr>
        <w:t>, 2023</w:t>
      </w:r>
    </w:p>
    <w:p w14:paraId="2CFF90F4" w14:textId="77777777" w:rsidR="00A051A1" w:rsidRPr="00A051A1" w:rsidRDefault="00A051A1" w:rsidP="00A051A1">
      <w:pPr>
        <w:rPr>
          <w:b/>
        </w:rPr>
      </w:pPr>
    </w:p>
    <w:p w14:paraId="5470E8E0" w14:textId="508FFE56" w:rsidR="005276FF" w:rsidRDefault="00887428" w:rsidP="00B6595E">
      <w:pPr>
        <w:ind w:firstLine="720"/>
        <w:jc w:val="left"/>
      </w:pPr>
      <w:r>
        <w:t>The regular</w:t>
      </w:r>
      <w:r w:rsidR="00B6595E">
        <w:t xml:space="preserve"> meeting</w:t>
      </w:r>
      <w:r w:rsidR="00AE2917">
        <w:t xml:space="preserve"> of the Benton City Council</w:t>
      </w:r>
      <w:r w:rsidR="00B6595E">
        <w:t xml:space="preserve"> was called to order</w:t>
      </w:r>
      <w:r w:rsidR="009D06CC">
        <w:t xml:space="preserve"> </w:t>
      </w:r>
      <w:r w:rsidR="001A767D">
        <w:t>on Monday</w:t>
      </w:r>
      <w:r w:rsidR="006751FB">
        <w:t>,</w:t>
      </w:r>
      <w:r w:rsidR="00594B48">
        <w:t xml:space="preserve"> </w:t>
      </w:r>
      <w:r w:rsidR="00613CEC">
        <w:t>August 21</w:t>
      </w:r>
      <w:r w:rsidR="00B468C9">
        <w:t>, 2023</w:t>
      </w:r>
      <w:r w:rsidR="007F2546">
        <w:t xml:space="preserve"> at 5:00 P.M.</w:t>
      </w:r>
      <w:r w:rsidR="008F46A1">
        <w:t xml:space="preserve"> at Benton City Hall</w:t>
      </w:r>
      <w:r w:rsidR="008B1261">
        <w:t>.</w:t>
      </w:r>
      <w:r w:rsidR="002B6C3D">
        <w:t xml:space="preserve">  </w:t>
      </w:r>
      <w:r w:rsidR="00061176">
        <w:t xml:space="preserve">  </w:t>
      </w:r>
      <w:r w:rsidR="00A051A1">
        <w:t>Mayor</w:t>
      </w:r>
      <w:r w:rsidR="003F05F6">
        <w:t xml:space="preserve"> </w:t>
      </w:r>
      <w:r w:rsidR="00DA1D08">
        <w:t>Rita Dotson</w:t>
      </w:r>
      <w:r w:rsidR="00A051A1">
        <w:t xml:space="preserve"> presided </w:t>
      </w:r>
      <w:r w:rsidR="00587834">
        <w:t>a</w:t>
      </w:r>
      <w:r w:rsidR="00A051A1">
        <w:t>nd called the meeting to order.  Pledge of Allegiance</w:t>
      </w:r>
      <w:r w:rsidR="006D6DC0">
        <w:t xml:space="preserve"> was </w:t>
      </w:r>
      <w:r w:rsidR="00577740">
        <w:t>said</w:t>
      </w:r>
      <w:r w:rsidR="00A051A1">
        <w:t xml:space="preserve"> and prayer was offered by</w:t>
      </w:r>
      <w:r w:rsidR="00DA1D08">
        <w:t xml:space="preserve"> </w:t>
      </w:r>
      <w:r w:rsidR="00613CEC">
        <w:t>Steven Moore</w:t>
      </w:r>
      <w:r w:rsidR="00A051A1">
        <w:t>.</w:t>
      </w:r>
      <w:r w:rsidR="003E75DD">
        <w:t xml:space="preserve">  </w:t>
      </w:r>
      <w:r w:rsidR="009D06CC">
        <w:t xml:space="preserve">  </w:t>
      </w:r>
    </w:p>
    <w:p w14:paraId="0AA2B2EB" w14:textId="77777777" w:rsidR="005276FF" w:rsidRDefault="005276FF" w:rsidP="005276FF">
      <w:pPr>
        <w:jc w:val="left"/>
      </w:pPr>
    </w:p>
    <w:p w14:paraId="66344CF4" w14:textId="1DB5AE97" w:rsidR="00BE4393" w:rsidRDefault="005276FF" w:rsidP="00EF1894">
      <w:pPr>
        <w:jc w:val="left"/>
      </w:pPr>
      <w:r>
        <w:tab/>
        <w:t>Council Members Present:</w:t>
      </w:r>
      <w:r w:rsidR="00EF1894">
        <w:t xml:space="preserve"> </w:t>
      </w:r>
      <w:r w:rsidR="003E75DD">
        <w:t>Ann Riley</w:t>
      </w:r>
      <w:r w:rsidR="00B468C9">
        <w:t xml:space="preserve">, Kevin Farley, Laura Craynon, Guy </w:t>
      </w:r>
      <w:proofErr w:type="spellStart"/>
      <w:r w:rsidR="00B468C9">
        <w:t>Henton</w:t>
      </w:r>
      <w:proofErr w:type="spellEnd"/>
      <w:r w:rsidR="00DA1D08">
        <w:t>, Rita Murray</w:t>
      </w:r>
      <w:r w:rsidR="00B468C9">
        <w:t xml:space="preserve"> and Butch Holland.</w:t>
      </w:r>
      <w:r w:rsidR="005C6D9D">
        <w:t xml:space="preserve"> </w:t>
      </w:r>
    </w:p>
    <w:p w14:paraId="55206220" w14:textId="325C83CD" w:rsidR="005276FF" w:rsidRDefault="00A051A1" w:rsidP="005276FF">
      <w:pPr>
        <w:jc w:val="left"/>
      </w:pPr>
      <w:r>
        <w:tab/>
      </w:r>
    </w:p>
    <w:p w14:paraId="3FF849A7" w14:textId="42BB4514" w:rsidR="005451D6" w:rsidRDefault="005276FF" w:rsidP="00577740">
      <w:pPr>
        <w:jc w:val="left"/>
      </w:pPr>
      <w:r>
        <w:tab/>
        <w:t>Other Staff Present</w:t>
      </w:r>
      <w:r w:rsidR="00613CEC">
        <w:t>:  Brooke Chappell, Admin. Assistant; Rob Mattingly, City Attorney and Stephen Sanderson, Police Chief</w:t>
      </w:r>
      <w:r w:rsidR="002C5F03">
        <w:t xml:space="preserve"> </w:t>
      </w:r>
    </w:p>
    <w:p w14:paraId="6B334B3D" w14:textId="29DA4F0F" w:rsidR="008A7FC4" w:rsidRDefault="008A7FC4" w:rsidP="003F05F6">
      <w:pPr>
        <w:jc w:val="left"/>
      </w:pPr>
    </w:p>
    <w:p w14:paraId="5553107F" w14:textId="5C8E8745" w:rsidR="0086637E" w:rsidRDefault="008A7FC4" w:rsidP="00613CEC">
      <w:pPr>
        <w:jc w:val="left"/>
      </w:pPr>
      <w:r>
        <w:tab/>
      </w:r>
      <w:r w:rsidR="00613CEC">
        <w:t>Jodye Bauman of 800 Birch Street was present regarding flooding issues at her house.  She shared videos and pictures.  Mayor Dotson is going to have Maintenance Department look into ditching in that area and also get with Marshall County Co-op since some of the issue is from their property.  She will also talk with an engineer for other suggestions.</w:t>
      </w:r>
    </w:p>
    <w:p w14:paraId="62E83B01" w14:textId="022C8682" w:rsidR="00613CEC" w:rsidRDefault="00613CEC" w:rsidP="00613CEC">
      <w:pPr>
        <w:jc w:val="left"/>
      </w:pPr>
    </w:p>
    <w:p w14:paraId="0130E759" w14:textId="1E38C909" w:rsidR="00613CEC" w:rsidRDefault="00613CEC" w:rsidP="00613CEC">
      <w:pPr>
        <w:jc w:val="left"/>
      </w:pPr>
      <w:r>
        <w:tab/>
        <w:t>City Attorney Mattingly read the second reading of an ordinance amending Chapter 52, Section 52.13: Use of Public Sewers.  This ordinance pertains to grease traps.  A motion was made by Murray, seconded by Riley to approve.  All agreed.  Motion carried.</w:t>
      </w:r>
    </w:p>
    <w:p w14:paraId="03852767" w14:textId="264558AF" w:rsidR="00613CEC" w:rsidRDefault="00613CEC" w:rsidP="00613CEC">
      <w:pPr>
        <w:jc w:val="left"/>
      </w:pPr>
    </w:p>
    <w:p w14:paraId="4D68093D" w14:textId="778FE337" w:rsidR="00613CEC" w:rsidRDefault="00613CEC" w:rsidP="00613CEC">
      <w:pPr>
        <w:jc w:val="left"/>
      </w:pPr>
      <w:r>
        <w:tab/>
        <w:t>City Attorney Mattingly read the first reading of an ordinance regarding water and sewer tap on fees and water adjustment rate.</w:t>
      </w:r>
    </w:p>
    <w:p w14:paraId="660CBED9" w14:textId="12026D11" w:rsidR="00613CEC" w:rsidRDefault="00613CEC" w:rsidP="00613CEC">
      <w:pPr>
        <w:jc w:val="left"/>
      </w:pPr>
    </w:p>
    <w:p w14:paraId="021EDDAD" w14:textId="53A7B8ED" w:rsidR="00613CEC" w:rsidRDefault="00613CEC" w:rsidP="00613CEC">
      <w:pPr>
        <w:jc w:val="left"/>
      </w:pPr>
      <w:r>
        <w:tab/>
        <w:t>City Attorney Mattingly read the first reading of an ordinance regarding fireworks.  There was some opposition on the proposed dates and it was asked to be postponed and discussed at a later date.  All agreed.</w:t>
      </w:r>
    </w:p>
    <w:p w14:paraId="646E382F" w14:textId="736E45FA" w:rsidR="00613CEC" w:rsidRDefault="00613CEC" w:rsidP="00613CEC">
      <w:pPr>
        <w:jc w:val="left"/>
      </w:pPr>
    </w:p>
    <w:p w14:paraId="687F7F07" w14:textId="34641D39" w:rsidR="00613CEC" w:rsidRDefault="00613CEC" w:rsidP="00613CEC">
      <w:pPr>
        <w:jc w:val="left"/>
      </w:pPr>
      <w:r>
        <w:tab/>
        <w:t xml:space="preserve">Mayor Dotson presented the property tax rates for 2023.  The compensating rate calculated to be 21.9 cents and the substitute rate calculated to be 22.5 cents.  Riley suggested leaving the rate at 22.8 cents as it was for 2022.  Farley voiced to leave it at the substitute rate of 22.5 cents.  A motion was made by Riley, seconded by </w:t>
      </w:r>
      <w:proofErr w:type="spellStart"/>
      <w:r>
        <w:t>Henton</w:t>
      </w:r>
      <w:proofErr w:type="spellEnd"/>
      <w:r>
        <w:t xml:space="preserve"> to proceed with a public hearing and set the real property rate for 2023 to 22.8 cents.  Farley voted nay.  All others agreed.  Motion carried.  A public hearing and first reading </w:t>
      </w:r>
      <w:proofErr w:type="gramStart"/>
      <w:r>
        <w:t>is</w:t>
      </w:r>
      <w:proofErr w:type="gramEnd"/>
      <w:r>
        <w:t xml:space="preserve"> set for September 14 at 3:30 pm following by a second reading on September 15 at 3:30 pm.</w:t>
      </w:r>
    </w:p>
    <w:p w14:paraId="7FC1DD5C" w14:textId="4B560177" w:rsidR="00613CEC" w:rsidRDefault="00613CEC" w:rsidP="00613CEC">
      <w:pPr>
        <w:jc w:val="left"/>
      </w:pPr>
    </w:p>
    <w:p w14:paraId="3D831390" w14:textId="150118DB" w:rsidR="00613CEC" w:rsidRDefault="00613CEC" w:rsidP="00613CEC">
      <w:pPr>
        <w:jc w:val="left"/>
      </w:pPr>
      <w:r>
        <w:tab/>
        <w:t>City Attorney Mattingly discussed tax lien foreclosures and asked permission to file liens when the amount is less than $2,000 but they owe several years.  All agreed.</w:t>
      </w:r>
    </w:p>
    <w:p w14:paraId="66233970" w14:textId="705F5A25" w:rsidR="00613CEC" w:rsidRDefault="00613CEC" w:rsidP="00613CEC">
      <w:pPr>
        <w:jc w:val="left"/>
      </w:pPr>
    </w:p>
    <w:p w14:paraId="15124331" w14:textId="1B7DC64F" w:rsidR="00613CEC" w:rsidRDefault="00613CEC" w:rsidP="00613CEC">
      <w:pPr>
        <w:jc w:val="left"/>
      </w:pPr>
      <w:r>
        <w:tab/>
        <w:t>Mayor Dotson suggested Curtis Allen move from Board of Adjustments to Planning &amp; Zoning Commission to fill the vacant seat.  A motion was made by Murray, seconded by Holland to approve.  All agreed.  Motion carried.</w:t>
      </w:r>
    </w:p>
    <w:p w14:paraId="432D8C1B" w14:textId="4564C59E" w:rsidR="00613CEC" w:rsidRDefault="00613CEC" w:rsidP="00613CEC">
      <w:pPr>
        <w:jc w:val="left"/>
      </w:pPr>
    </w:p>
    <w:p w14:paraId="45FE281F" w14:textId="363644C4" w:rsidR="00613CEC" w:rsidRDefault="00613CEC" w:rsidP="00613CEC">
      <w:pPr>
        <w:jc w:val="left"/>
      </w:pPr>
      <w:r>
        <w:tab/>
        <w:t>Mayor Dotson suggested Mart</w:t>
      </w:r>
      <w:r w:rsidR="00F8429B">
        <w:t>ie</w:t>
      </w:r>
      <w:bookmarkStart w:id="0" w:name="_GoBack"/>
      <w:bookmarkEnd w:id="0"/>
      <w:r>
        <w:t xml:space="preserve"> Wiles to fill the open seat on Board of Adjustments.  A motion was made by Farley, seconded by </w:t>
      </w:r>
      <w:proofErr w:type="spellStart"/>
      <w:r>
        <w:t>Henton</w:t>
      </w:r>
      <w:proofErr w:type="spellEnd"/>
      <w:r>
        <w:t xml:space="preserve"> to approve.  All agreed.  Motion carried.</w:t>
      </w:r>
    </w:p>
    <w:p w14:paraId="4801DACA" w14:textId="0A336395" w:rsidR="0019268E" w:rsidRDefault="0019268E" w:rsidP="00613CEC">
      <w:pPr>
        <w:jc w:val="left"/>
      </w:pPr>
    </w:p>
    <w:p w14:paraId="708009B1" w14:textId="6C53AF6C" w:rsidR="0019268E" w:rsidRDefault="0019268E" w:rsidP="00613CEC">
      <w:pPr>
        <w:jc w:val="left"/>
      </w:pPr>
      <w:r>
        <w:tab/>
        <w:t xml:space="preserve">Chief Sanderson presented the police report for July.  There were 15 cases, 22 collisions, 59 citations and 840 calls.  Sanderson also discussed running fiber lines to the park in order for our cameras to work properly.  He received a quote from a private company of $20,000 up front cost with no monthly fee but the maintenance would be the city’s responsibility.  Spectrum offered a </w:t>
      </w:r>
      <w:proofErr w:type="gramStart"/>
      <w:r>
        <w:t>5 year</w:t>
      </w:r>
      <w:proofErr w:type="gramEnd"/>
      <w:r>
        <w:t xml:space="preserve"> contract at $700/month.  Dialog offer $150-$200/month and with this option it would be a charge of $5,000 to </w:t>
      </w:r>
      <w:proofErr w:type="spellStart"/>
      <w:r>
        <w:t>KeeForce</w:t>
      </w:r>
      <w:proofErr w:type="spellEnd"/>
      <w:r>
        <w:t xml:space="preserve"> as well.  Paducah Power is $225/month and we would have the same network as current.  This will require an additional charge of $4,000 to $5,000 to </w:t>
      </w:r>
      <w:proofErr w:type="spellStart"/>
      <w:r>
        <w:t>KeeForce</w:t>
      </w:r>
      <w:proofErr w:type="spellEnd"/>
      <w:r>
        <w:t xml:space="preserve"> as well.  Farley made a motion</w:t>
      </w:r>
      <w:r w:rsidR="00DE469C">
        <w:t>, seconded by Riley</w:t>
      </w:r>
      <w:r>
        <w:t xml:space="preserve"> to go with option 4 and use Paducah Power</w:t>
      </w:r>
      <w:r w:rsidR="00F11D6C">
        <w:t>.  All agreed.  Motion carried.</w:t>
      </w:r>
    </w:p>
    <w:p w14:paraId="617DA9DC" w14:textId="2CEA3EDB" w:rsidR="00F11D6C" w:rsidRDefault="00F11D6C" w:rsidP="00613CEC">
      <w:pPr>
        <w:jc w:val="left"/>
      </w:pPr>
    </w:p>
    <w:p w14:paraId="317A1A8C" w14:textId="0FA89C24" w:rsidR="00F11D6C" w:rsidRDefault="00F11D6C" w:rsidP="00613CEC">
      <w:pPr>
        <w:jc w:val="left"/>
      </w:pPr>
      <w:r>
        <w:tab/>
        <w:t>A motion was made by Holland, seconded by Murray to approve the regular minutes of July 17, 2023; the special called minutes of July 19, 2023 and the special called minutes of August 1, 2023.  All agreed.  Motion carried.</w:t>
      </w:r>
    </w:p>
    <w:p w14:paraId="338919BB" w14:textId="6EB966C9" w:rsidR="002B1B3B" w:rsidRDefault="002B1B3B" w:rsidP="00A051A1">
      <w:pPr>
        <w:jc w:val="left"/>
      </w:pPr>
    </w:p>
    <w:p w14:paraId="799A73E5" w14:textId="77777777" w:rsidR="00F11D6C" w:rsidRDefault="00F11D6C" w:rsidP="00DF35E7">
      <w:pPr>
        <w:ind w:firstLine="720"/>
        <w:jc w:val="left"/>
      </w:pPr>
    </w:p>
    <w:p w14:paraId="4DF0FE49" w14:textId="77777777" w:rsidR="00F11D6C" w:rsidRDefault="00F11D6C" w:rsidP="00DF35E7">
      <w:pPr>
        <w:ind w:firstLine="720"/>
        <w:jc w:val="left"/>
      </w:pPr>
    </w:p>
    <w:p w14:paraId="1A6FCB7C" w14:textId="77777777" w:rsidR="00F11D6C" w:rsidRDefault="00F11D6C" w:rsidP="00DF35E7">
      <w:pPr>
        <w:ind w:firstLine="720"/>
        <w:jc w:val="left"/>
      </w:pPr>
    </w:p>
    <w:p w14:paraId="5B9C7CCA" w14:textId="77777777" w:rsidR="00F11D6C" w:rsidRDefault="00F11D6C" w:rsidP="00DF35E7">
      <w:pPr>
        <w:ind w:firstLine="720"/>
        <w:jc w:val="left"/>
      </w:pPr>
    </w:p>
    <w:p w14:paraId="2F36D778" w14:textId="4DDE1370" w:rsidR="00D13134" w:rsidRDefault="00D13134" w:rsidP="00DF35E7">
      <w:pPr>
        <w:ind w:firstLine="720"/>
        <w:jc w:val="left"/>
      </w:pPr>
      <w:r>
        <w:lastRenderedPageBreak/>
        <w:t>There being no further business to come before the Council, meeting adjourned</w:t>
      </w:r>
      <w:r w:rsidR="00F11D6C">
        <w:t xml:space="preserve"> at 6:25 pm</w:t>
      </w:r>
      <w:r w:rsidR="00DD6B3A">
        <w:t>.</w:t>
      </w:r>
    </w:p>
    <w:p w14:paraId="49571E42" w14:textId="77777777" w:rsidR="00D13134" w:rsidRDefault="00D13134" w:rsidP="003E75DD">
      <w:pPr>
        <w:jc w:val="left"/>
      </w:pPr>
    </w:p>
    <w:p w14:paraId="345198B3" w14:textId="77777777" w:rsidR="00EF7DFA" w:rsidRDefault="00EF7DFA" w:rsidP="005276FF">
      <w:pPr>
        <w:jc w:val="left"/>
      </w:pPr>
    </w:p>
    <w:p w14:paraId="395BE7DD" w14:textId="77777777" w:rsidR="005C349E" w:rsidRDefault="005C349E" w:rsidP="005276FF">
      <w:pPr>
        <w:jc w:val="left"/>
      </w:pPr>
      <w:r>
        <w:tab/>
      </w:r>
      <w:r>
        <w:tab/>
      </w:r>
      <w:r>
        <w:tab/>
      </w:r>
      <w:r>
        <w:tab/>
      </w:r>
      <w:r>
        <w:tab/>
      </w:r>
      <w:r>
        <w:tab/>
      </w:r>
      <w:r>
        <w:tab/>
      </w:r>
      <w:r>
        <w:tab/>
        <w:t>________________________________</w:t>
      </w:r>
    </w:p>
    <w:p w14:paraId="15DAE526" w14:textId="77777777" w:rsidR="005C349E" w:rsidRDefault="005C349E" w:rsidP="005276FF">
      <w:pPr>
        <w:jc w:val="left"/>
      </w:pPr>
      <w:r>
        <w:tab/>
      </w:r>
      <w:r>
        <w:tab/>
      </w:r>
      <w:r>
        <w:tab/>
      </w:r>
      <w:r>
        <w:tab/>
      </w:r>
      <w:r>
        <w:tab/>
      </w:r>
      <w:r>
        <w:tab/>
      </w:r>
      <w:r>
        <w:tab/>
      </w:r>
      <w:r>
        <w:tab/>
        <w:t>Rita Dotson, Mayor</w:t>
      </w:r>
    </w:p>
    <w:p w14:paraId="0995B0CF" w14:textId="77777777" w:rsidR="005C349E" w:rsidRDefault="005C349E" w:rsidP="005276FF">
      <w:pPr>
        <w:jc w:val="left"/>
      </w:pPr>
      <w:r>
        <w:t>ATTEST:</w:t>
      </w:r>
    </w:p>
    <w:p w14:paraId="4EACAC0C" w14:textId="77777777" w:rsidR="00594B48" w:rsidRDefault="00594B48" w:rsidP="005276FF">
      <w:pPr>
        <w:jc w:val="left"/>
      </w:pPr>
    </w:p>
    <w:p w14:paraId="515120B3" w14:textId="77777777" w:rsidR="005C349E" w:rsidRDefault="005C349E" w:rsidP="005276FF">
      <w:pPr>
        <w:jc w:val="left"/>
      </w:pPr>
      <w:r>
        <w:t>_______________________________</w:t>
      </w:r>
    </w:p>
    <w:p w14:paraId="306052C9" w14:textId="77777777" w:rsidR="005C349E" w:rsidRPr="005276FF" w:rsidRDefault="00E430F6" w:rsidP="005276FF">
      <w:pPr>
        <w:jc w:val="left"/>
      </w:pPr>
      <w:r>
        <w:t>Bethany Cooper</w:t>
      </w:r>
      <w:r w:rsidR="005C349E">
        <w:t>, City Clerk</w:t>
      </w:r>
      <w:r>
        <w:t>/Treas.</w:t>
      </w:r>
      <w:r w:rsidR="005C349E">
        <w:t xml:space="preserve">  </w:t>
      </w:r>
    </w:p>
    <w:sectPr w:rsidR="005C349E" w:rsidRPr="005276FF" w:rsidSect="009A6C6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A"/>
    <w:multiLevelType w:val="hybridMultilevel"/>
    <w:tmpl w:val="2222C6C2"/>
    <w:lvl w:ilvl="0" w:tplc="AC8C1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F3A30"/>
    <w:multiLevelType w:val="hybridMultilevel"/>
    <w:tmpl w:val="A538BE64"/>
    <w:lvl w:ilvl="0" w:tplc="70B8B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91556"/>
    <w:multiLevelType w:val="hybridMultilevel"/>
    <w:tmpl w:val="79D8D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406E"/>
    <w:multiLevelType w:val="hybridMultilevel"/>
    <w:tmpl w:val="0DFE3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32B04"/>
    <w:multiLevelType w:val="hybridMultilevel"/>
    <w:tmpl w:val="CD2A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55495"/>
    <w:multiLevelType w:val="hybridMultilevel"/>
    <w:tmpl w:val="D3644EBC"/>
    <w:lvl w:ilvl="0" w:tplc="C8F01E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25C36"/>
    <w:multiLevelType w:val="hybridMultilevel"/>
    <w:tmpl w:val="BE94C2A6"/>
    <w:lvl w:ilvl="0" w:tplc="E24C3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66D14"/>
    <w:multiLevelType w:val="hybridMultilevel"/>
    <w:tmpl w:val="ECEEE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402658"/>
    <w:multiLevelType w:val="hybridMultilevel"/>
    <w:tmpl w:val="1C706686"/>
    <w:lvl w:ilvl="0" w:tplc="25B4C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E4A57"/>
    <w:multiLevelType w:val="hybridMultilevel"/>
    <w:tmpl w:val="501E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4401D"/>
    <w:multiLevelType w:val="hybridMultilevel"/>
    <w:tmpl w:val="ABE4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174476"/>
    <w:multiLevelType w:val="hybridMultilevel"/>
    <w:tmpl w:val="5F2ED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2D5294"/>
    <w:multiLevelType w:val="hybridMultilevel"/>
    <w:tmpl w:val="1E4E11F2"/>
    <w:lvl w:ilvl="0" w:tplc="D0866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941B2"/>
    <w:multiLevelType w:val="hybridMultilevel"/>
    <w:tmpl w:val="3A509EEE"/>
    <w:lvl w:ilvl="0" w:tplc="CE866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E16CD"/>
    <w:multiLevelType w:val="hybridMultilevel"/>
    <w:tmpl w:val="64F6A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9070B"/>
    <w:multiLevelType w:val="hybridMultilevel"/>
    <w:tmpl w:val="D5E2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D921C8"/>
    <w:multiLevelType w:val="hybridMultilevel"/>
    <w:tmpl w:val="62C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E0DCA"/>
    <w:multiLevelType w:val="hybridMultilevel"/>
    <w:tmpl w:val="4162D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32B2B"/>
    <w:multiLevelType w:val="hybridMultilevel"/>
    <w:tmpl w:val="9632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2679E1"/>
    <w:multiLevelType w:val="hybridMultilevel"/>
    <w:tmpl w:val="01EE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E74330"/>
    <w:multiLevelType w:val="hybridMultilevel"/>
    <w:tmpl w:val="A136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0F4276"/>
    <w:multiLevelType w:val="hybridMultilevel"/>
    <w:tmpl w:val="46521F66"/>
    <w:lvl w:ilvl="0" w:tplc="9B74297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1749A"/>
    <w:multiLevelType w:val="hybridMultilevel"/>
    <w:tmpl w:val="2D8A9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1A1C05"/>
    <w:multiLevelType w:val="hybridMultilevel"/>
    <w:tmpl w:val="FF24C07C"/>
    <w:lvl w:ilvl="0" w:tplc="772C4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A226F1"/>
    <w:multiLevelType w:val="hybridMultilevel"/>
    <w:tmpl w:val="68A62346"/>
    <w:lvl w:ilvl="0" w:tplc="0CE61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74D14"/>
    <w:multiLevelType w:val="hybridMultilevel"/>
    <w:tmpl w:val="9420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730FB4"/>
    <w:multiLevelType w:val="hybridMultilevel"/>
    <w:tmpl w:val="2138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9"/>
  </w:num>
  <w:num w:numId="4">
    <w:abstractNumId w:val="14"/>
  </w:num>
  <w:num w:numId="5">
    <w:abstractNumId w:val="15"/>
  </w:num>
  <w:num w:numId="6">
    <w:abstractNumId w:val="4"/>
  </w:num>
  <w:num w:numId="7">
    <w:abstractNumId w:val="2"/>
  </w:num>
  <w:num w:numId="8">
    <w:abstractNumId w:val="22"/>
  </w:num>
  <w:num w:numId="9">
    <w:abstractNumId w:val="11"/>
  </w:num>
  <w:num w:numId="10">
    <w:abstractNumId w:val="25"/>
  </w:num>
  <w:num w:numId="11">
    <w:abstractNumId w:val="19"/>
  </w:num>
  <w:num w:numId="12">
    <w:abstractNumId w:val="24"/>
  </w:num>
  <w:num w:numId="13">
    <w:abstractNumId w:val="8"/>
  </w:num>
  <w:num w:numId="14">
    <w:abstractNumId w:val="23"/>
  </w:num>
  <w:num w:numId="15">
    <w:abstractNumId w:val="17"/>
  </w:num>
  <w:num w:numId="16">
    <w:abstractNumId w:val="26"/>
  </w:num>
  <w:num w:numId="17">
    <w:abstractNumId w:val="13"/>
  </w:num>
  <w:num w:numId="18">
    <w:abstractNumId w:val="12"/>
  </w:num>
  <w:num w:numId="19">
    <w:abstractNumId w:val="6"/>
  </w:num>
  <w:num w:numId="20">
    <w:abstractNumId w:val="1"/>
  </w:num>
  <w:num w:numId="21">
    <w:abstractNumId w:val="21"/>
  </w:num>
  <w:num w:numId="22">
    <w:abstractNumId w:val="10"/>
  </w:num>
  <w:num w:numId="23">
    <w:abstractNumId w:val="16"/>
  </w:num>
  <w:num w:numId="24">
    <w:abstractNumId w:val="5"/>
  </w:num>
  <w:num w:numId="25">
    <w:abstractNumId w:val="0"/>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FF"/>
    <w:rsid w:val="000022C9"/>
    <w:rsid w:val="0000252B"/>
    <w:rsid w:val="00002928"/>
    <w:rsid w:val="0001432D"/>
    <w:rsid w:val="00042942"/>
    <w:rsid w:val="00061176"/>
    <w:rsid w:val="00067103"/>
    <w:rsid w:val="00090737"/>
    <w:rsid w:val="000B01E5"/>
    <w:rsid w:val="000D1252"/>
    <w:rsid w:val="000D2B85"/>
    <w:rsid w:val="000D76BF"/>
    <w:rsid w:val="00104264"/>
    <w:rsid w:val="00105B83"/>
    <w:rsid w:val="00124C82"/>
    <w:rsid w:val="00135FB2"/>
    <w:rsid w:val="001638FF"/>
    <w:rsid w:val="001813A6"/>
    <w:rsid w:val="0019268E"/>
    <w:rsid w:val="001A767D"/>
    <w:rsid w:val="001B74B1"/>
    <w:rsid w:val="001D1987"/>
    <w:rsid w:val="001D27E3"/>
    <w:rsid w:val="001D6619"/>
    <w:rsid w:val="001F3C5C"/>
    <w:rsid w:val="001F43C8"/>
    <w:rsid w:val="00217252"/>
    <w:rsid w:val="0021748D"/>
    <w:rsid w:val="002236F0"/>
    <w:rsid w:val="00242E02"/>
    <w:rsid w:val="002640C6"/>
    <w:rsid w:val="00291952"/>
    <w:rsid w:val="002A401A"/>
    <w:rsid w:val="002B1B3B"/>
    <w:rsid w:val="002B1BD3"/>
    <w:rsid w:val="002B6C3D"/>
    <w:rsid w:val="002C48F6"/>
    <w:rsid w:val="002C5F03"/>
    <w:rsid w:val="00301ACF"/>
    <w:rsid w:val="00301BD8"/>
    <w:rsid w:val="00305C3E"/>
    <w:rsid w:val="00316026"/>
    <w:rsid w:val="00324201"/>
    <w:rsid w:val="00336AF3"/>
    <w:rsid w:val="00336BBD"/>
    <w:rsid w:val="00336CFC"/>
    <w:rsid w:val="00345D4E"/>
    <w:rsid w:val="0035105B"/>
    <w:rsid w:val="00356E17"/>
    <w:rsid w:val="0037056B"/>
    <w:rsid w:val="00390DDE"/>
    <w:rsid w:val="003940B9"/>
    <w:rsid w:val="003962F4"/>
    <w:rsid w:val="003A201D"/>
    <w:rsid w:val="003B41DE"/>
    <w:rsid w:val="003C0E9F"/>
    <w:rsid w:val="003E75DD"/>
    <w:rsid w:val="003F05F6"/>
    <w:rsid w:val="00414226"/>
    <w:rsid w:val="00423DE1"/>
    <w:rsid w:val="0043756B"/>
    <w:rsid w:val="00450E9C"/>
    <w:rsid w:val="00456D4E"/>
    <w:rsid w:val="00473169"/>
    <w:rsid w:val="00477540"/>
    <w:rsid w:val="0048380F"/>
    <w:rsid w:val="004843B3"/>
    <w:rsid w:val="00493A8C"/>
    <w:rsid w:val="004B018C"/>
    <w:rsid w:val="004D0F26"/>
    <w:rsid w:val="004D1B35"/>
    <w:rsid w:val="004D7331"/>
    <w:rsid w:val="004F3321"/>
    <w:rsid w:val="005045CE"/>
    <w:rsid w:val="005114C6"/>
    <w:rsid w:val="005276FF"/>
    <w:rsid w:val="005451D6"/>
    <w:rsid w:val="00556443"/>
    <w:rsid w:val="005658D1"/>
    <w:rsid w:val="005724B8"/>
    <w:rsid w:val="00574F25"/>
    <w:rsid w:val="00577740"/>
    <w:rsid w:val="00587834"/>
    <w:rsid w:val="005932C5"/>
    <w:rsid w:val="00594B48"/>
    <w:rsid w:val="005976D4"/>
    <w:rsid w:val="005B43B5"/>
    <w:rsid w:val="005B64D5"/>
    <w:rsid w:val="005B7445"/>
    <w:rsid w:val="005C349E"/>
    <w:rsid w:val="005C65B4"/>
    <w:rsid w:val="005C6D9D"/>
    <w:rsid w:val="00613CEC"/>
    <w:rsid w:val="00613F16"/>
    <w:rsid w:val="0062506E"/>
    <w:rsid w:val="0064544E"/>
    <w:rsid w:val="00655875"/>
    <w:rsid w:val="00663413"/>
    <w:rsid w:val="006751FB"/>
    <w:rsid w:val="00680791"/>
    <w:rsid w:val="00684C68"/>
    <w:rsid w:val="006B1A83"/>
    <w:rsid w:val="006B4383"/>
    <w:rsid w:val="006B4F06"/>
    <w:rsid w:val="006B5048"/>
    <w:rsid w:val="006B59B1"/>
    <w:rsid w:val="006C79C5"/>
    <w:rsid w:val="006D6DC0"/>
    <w:rsid w:val="006E2523"/>
    <w:rsid w:val="006F50DD"/>
    <w:rsid w:val="00704CB3"/>
    <w:rsid w:val="0072618E"/>
    <w:rsid w:val="00743865"/>
    <w:rsid w:val="00745967"/>
    <w:rsid w:val="0075136E"/>
    <w:rsid w:val="00753CDB"/>
    <w:rsid w:val="00781EE9"/>
    <w:rsid w:val="0078320C"/>
    <w:rsid w:val="007A1016"/>
    <w:rsid w:val="007A58E3"/>
    <w:rsid w:val="007A7C3D"/>
    <w:rsid w:val="007B04AB"/>
    <w:rsid w:val="007B5F2A"/>
    <w:rsid w:val="007C4D44"/>
    <w:rsid w:val="007E7A52"/>
    <w:rsid w:val="007F2546"/>
    <w:rsid w:val="00816D03"/>
    <w:rsid w:val="00820618"/>
    <w:rsid w:val="00855DA5"/>
    <w:rsid w:val="00857D7E"/>
    <w:rsid w:val="0086637E"/>
    <w:rsid w:val="00866E4C"/>
    <w:rsid w:val="008747B6"/>
    <w:rsid w:val="00881978"/>
    <w:rsid w:val="008829FF"/>
    <w:rsid w:val="00883710"/>
    <w:rsid w:val="00887428"/>
    <w:rsid w:val="00891513"/>
    <w:rsid w:val="008A7FC4"/>
    <w:rsid w:val="008B1261"/>
    <w:rsid w:val="008B786C"/>
    <w:rsid w:val="008D3BC3"/>
    <w:rsid w:val="008F46A1"/>
    <w:rsid w:val="00902EDA"/>
    <w:rsid w:val="00903FD2"/>
    <w:rsid w:val="00921BD9"/>
    <w:rsid w:val="009263F8"/>
    <w:rsid w:val="00927114"/>
    <w:rsid w:val="00931671"/>
    <w:rsid w:val="00931A19"/>
    <w:rsid w:val="0093289F"/>
    <w:rsid w:val="00946F01"/>
    <w:rsid w:val="00950BF6"/>
    <w:rsid w:val="009550C1"/>
    <w:rsid w:val="00957E39"/>
    <w:rsid w:val="009645FB"/>
    <w:rsid w:val="00982D3D"/>
    <w:rsid w:val="00985CEB"/>
    <w:rsid w:val="009878E5"/>
    <w:rsid w:val="00995203"/>
    <w:rsid w:val="009A6C69"/>
    <w:rsid w:val="009B560F"/>
    <w:rsid w:val="009C35A1"/>
    <w:rsid w:val="009D06CC"/>
    <w:rsid w:val="009D7B52"/>
    <w:rsid w:val="009E67FA"/>
    <w:rsid w:val="009F322D"/>
    <w:rsid w:val="009F48A2"/>
    <w:rsid w:val="00A051A1"/>
    <w:rsid w:val="00A16E32"/>
    <w:rsid w:val="00A26F35"/>
    <w:rsid w:val="00A5105B"/>
    <w:rsid w:val="00A54DE4"/>
    <w:rsid w:val="00A63001"/>
    <w:rsid w:val="00A646E4"/>
    <w:rsid w:val="00A65CF6"/>
    <w:rsid w:val="00AB1A0C"/>
    <w:rsid w:val="00AD62EF"/>
    <w:rsid w:val="00AE2917"/>
    <w:rsid w:val="00B31AE1"/>
    <w:rsid w:val="00B31D33"/>
    <w:rsid w:val="00B337B4"/>
    <w:rsid w:val="00B468C9"/>
    <w:rsid w:val="00B552DF"/>
    <w:rsid w:val="00B6595E"/>
    <w:rsid w:val="00B71C67"/>
    <w:rsid w:val="00B74A55"/>
    <w:rsid w:val="00B907D8"/>
    <w:rsid w:val="00BA2614"/>
    <w:rsid w:val="00BA37F4"/>
    <w:rsid w:val="00BA4CC4"/>
    <w:rsid w:val="00BC1B88"/>
    <w:rsid w:val="00BC2724"/>
    <w:rsid w:val="00BC3B65"/>
    <w:rsid w:val="00BC718D"/>
    <w:rsid w:val="00BD5F45"/>
    <w:rsid w:val="00BE4393"/>
    <w:rsid w:val="00C17398"/>
    <w:rsid w:val="00C2323D"/>
    <w:rsid w:val="00C240F8"/>
    <w:rsid w:val="00C3663C"/>
    <w:rsid w:val="00C44E94"/>
    <w:rsid w:val="00C638EF"/>
    <w:rsid w:val="00C72D36"/>
    <w:rsid w:val="00C779E0"/>
    <w:rsid w:val="00C824A9"/>
    <w:rsid w:val="00C96FB0"/>
    <w:rsid w:val="00C97710"/>
    <w:rsid w:val="00CB49A1"/>
    <w:rsid w:val="00CB6C27"/>
    <w:rsid w:val="00CB7471"/>
    <w:rsid w:val="00CC27F5"/>
    <w:rsid w:val="00CC4BA5"/>
    <w:rsid w:val="00CD40A7"/>
    <w:rsid w:val="00CE214A"/>
    <w:rsid w:val="00CF11D6"/>
    <w:rsid w:val="00CF3B92"/>
    <w:rsid w:val="00CF48BA"/>
    <w:rsid w:val="00D13134"/>
    <w:rsid w:val="00D2074A"/>
    <w:rsid w:val="00D20944"/>
    <w:rsid w:val="00D57660"/>
    <w:rsid w:val="00D71A81"/>
    <w:rsid w:val="00D7403C"/>
    <w:rsid w:val="00D813E1"/>
    <w:rsid w:val="00D8350D"/>
    <w:rsid w:val="00D85E9B"/>
    <w:rsid w:val="00D8614D"/>
    <w:rsid w:val="00D913EA"/>
    <w:rsid w:val="00D94FB0"/>
    <w:rsid w:val="00DA1D08"/>
    <w:rsid w:val="00DA6E14"/>
    <w:rsid w:val="00DB45F9"/>
    <w:rsid w:val="00DD3812"/>
    <w:rsid w:val="00DD6B3A"/>
    <w:rsid w:val="00DD7C5D"/>
    <w:rsid w:val="00DE469C"/>
    <w:rsid w:val="00DF102A"/>
    <w:rsid w:val="00DF35E7"/>
    <w:rsid w:val="00E17E83"/>
    <w:rsid w:val="00E21856"/>
    <w:rsid w:val="00E32D4B"/>
    <w:rsid w:val="00E3754E"/>
    <w:rsid w:val="00E430F6"/>
    <w:rsid w:val="00E53EE0"/>
    <w:rsid w:val="00E730D7"/>
    <w:rsid w:val="00E86376"/>
    <w:rsid w:val="00E871B0"/>
    <w:rsid w:val="00E9073B"/>
    <w:rsid w:val="00E95479"/>
    <w:rsid w:val="00EB028F"/>
    <w:rsid w:val="00EB2E7B"/>
    <w:rsid w:val="00EB76A2"/>
    <w:rsid w:val="00EC6F73"/>
    <w:rsid w:val="00EE3BDF"/>
    <w:rsid w:val="00EE76A6"/>
    <w:rsid w:val="00EF1894"/>
    <w:rsid w:val="00EF7DFA"/>
    <w:rsid w:val="00F11D6C"/>
    <w:rsid w:val="00F11FB0"/>
    <w:rsid w:val="00F152AB"/>
    <w:rsid w:val="00F23C18"/>
    <w:rsid w:val="00F363FB"/>
    <w:rsid w:val="00F45746"/>
    <w:rsid w:val="00F72B05"/>
    <w:rsid w:val="00F811CA"/>
    <w:rsid w:val="00F8429B"/>
    <w:rsid w:val="00F93D2D"/>
    <w:rsid w:val="00FA465F"/>
    <w:rsid w:val="00FC1534"/>
    <w:rsid w:val="00FC5A5F"/>
    <w:rsid w:val="00FD7577"/>
    <w:rsid w:val="00FE0225"/>
    <w:rsid w:val="00FF2B68"/>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B978"/>
  <w15:docId w15:val="{40B4239A-2948-45D0-80FF-C307A2A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5A4EBA9CABBC47B8B60176AB4F23D9" ma:contentTypeVersion="2" ma:contentTypeDescription="Create a new document." ma:contentTypeScope="" ma:versionID="e90ab2f16a9a2b8e1853da0b8f461c73">
  <xsd:schema xmlns:xsd="http://www.w3.org/2001/XMLSchema" xmlns:xs="http://www.w3.org/2001/XMLSchema" xmlns:p="http://schemas.microsoft.com/office/2006/metadata/properties" xmlns:ns2="8207b48f-fda9-4ad1-9d26-2eabf75af521" xmlns:ns3="a2dfefc9-eafd-458c-a862-9eafd22d52fb" targetNamespace="http://schemas.microsoft.com/office/2006/metadata/properties" ma:root="true" ma:fieldsID="5b5086b23095baba1346e56b08a7e522" ns2:_="" ns3:_="">
    <xsd:import namespace="8207b48f-fda9-4ad1-9d26-2eabf75af521"/>
    <xsd:import namespace="a2dfefc9-eafd-458c-a862-9eafd22d52fb"/>
    <xsd:element name="properties">
      <xsd:complexType>
        <xsd:sequence>
          <xsd:element name="documentManagement">
            <xsd:complexType>
              <xsd:all>
                <xsd:element ref="ns2: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7b48f-fda9-4ad1-9d26-2eabf75af521"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dfefc9-eafd-458c-a862-9eafd22d52f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207b48f-fda9-4ad1-9d26-2eabf75af521">2023-08-21T04:00:00+00:00</Date>
  </documentManagement>
</p:properties>
</file>

<file path=customXml/itemProps1.xml><?xml version="1.0" encoding="utf-8"?>
<ds:datastoreItem xmlns:ds="http://schemas.openxmlformats.org/officeDocument/2006/customXml" ds:itemID="{02F9589C-A108-4DEB-8EBE-DEED75C48F36}">
  <ds:schemaRefs>
    <ds:schemaRef ds:uri="http://schemas.openxmlformats.org/officeDocument/2006/bibliography"/>
  </ds:schemaRefs>
</ds:datastoreItem>
</file>

<file path=customXml/itemProps2.xml><?xml version="1.0" encoding="utf-8"?>
<ds:datastoreItem xmlns:ds="http://schemas.openxmlformats.org/officeDocument/2006/customXml" ds:itemID="{1E59A9C7-FD7E-4E6B-BBD5-429439522C1A}"/>
</file>

<file path=customXml/itemProps3.xml><?xml version="1.0" encoding="utf-8"?>
<ds:datastoreItem xmlns:ds="http://schemas.openxmlformats.org/officeDocument/2006/customXml" ds:itemID="{D7CE586F-2DB7-4AFF-AE25-8A5241AF564A}"/>
</file>

<file path=customXml/itemProps4.xml><?xml version="1.0" encoding="utf-8"?>
<ds:datastoreItem xmlns:ds="http://schemas.openxmlformats.org/officeDocument/2006/customXml" ds:itemID="{7F63A62A-D870-42D7-8871-B3D642E8075E}"/>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onthly Meeting August 21, 2023</dc:title>
  <dc:creator>Michele Edwards</dc:creator>
  <cp:lastModifiedBy>Bethany Cooper</cp:lastModifiedBy>
  <cp:revision>3</cp:revision>
  <cp:lastPrinted>2023-02-22T14:48:00Z</cp:lastPrinted>
  <dcterms:created xsi:type="dcterms:W3CDTF">2023-08-29T16:34:00Z</dcterms:created>
  <dcterms:modified xsi:type="dcterms:W3CDTF">2023-08-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A4EBA9CABBC47B8B60176AB4F23D9</vt:lpwstr>
  </property>
</Properties>
</file>